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DFE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7EF9EFDE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40C03" w14:textId="77777777"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14:paraId="5FFDAC60" w14:textId="77777777"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21CABE30" w14:textId="77777777"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EECB5" w14:textId="15470D3A"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BC29A6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60989">
        <w:rPr>
          <w:rFonts w:ascii="Times New Roman" w:hAnsi="Times New Roman" w:cs="Times New Roman"/>
          <w:b/>
          <w:sz w:val="28"/>
          <w:szCs w:val="28"/>
        </w:rPr>
        <w:t xml:space="preserve">az z dostawą </w:t>
      </w:r>
      <w:r w:rsidR="00BC29A6">
        <w:rPr>
          <w:rFonts w:ascii="Times New Roman" w:hAnsi="Times New Roman" w:cs="Times New Roman"/>
          <w:b/>
          <w:sz w:val="28"/>
          <w:szCs w:val="28"/>
        </w:rPr>
        <w:t xml:space="preserve">smarów, olejów i płynów eksploatacyjnych w </w:t>
      </w:r>
    </w:p>
    <w:p w14:paraId="61D32B8E" w14:textId="77777777" w:rsidR="005B5879" w:rsidRDefault="005B5879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BE193" w14:textId="54146391" w:rsidR="005F579F" w:rsidRDefault="00FC25F1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erminie od 0</w:t>
      </w:r>
      <w:r w:rsidR="00296C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.20</w:t>
      </w:r>
      <w:r w:rsidR="00296CE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3F5">
        <w:rPr>
          <w:rFonts w:ascii="Times New Roman" w:hAnsi="Times New Roman" w:cs="Times New Roman"/>
          <w:b/>
          <w:sz w:val="28"/>
          <w:szCs w:val="28"/>
        </w:rPr>
        <w:t>01.04.2023.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14:paraId="2309AE21" w14:textId="77777777"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E6C7" w14:textId="21AF29B2"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5B5879">
        <w:rPr>
          <w:rFonts w:ascii="Times New Roman" w:hAnsi="Times New Roman" w:cs="Times New Roman"/>
          <w:b/>
          <w:sz w:val="28"/>
          <w:szCs w:val="28"/>
        </w:rPr>
        <w:t>BC-164/12/21</w:t>
      </w:r>
    </w:p>
    <w:p w14:paraId="0AC74261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94A2DC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4DCBCB8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E4C649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3BAFD0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8A7E3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717E68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AF4BDB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A1FC19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F51C3A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ECB875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137B0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364A43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FDEEC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BD7B9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E3A438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C3CF09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8E8038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7DBAD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9269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8E2B00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B887A1A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5DC104B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0DE04E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06F868E" w14:textId="77777777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0189F7F7" w14:textId="77777777" w:rsidR="00E7703A" w:rsidRPr="00E7703A" w:rsidRDefault="00363242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581E60B" w14:textId="50F520EA" w:rsidR="0057177E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 xml:space="preserve">st zakup </w:t>
      </w:r>
      <w:r w:rsidR="005B5879">
        <w:rPr>
          <w:rFonts w:ascii="Times New Roman" w:hAnsi="Times New Roman" w:cs="Times New Roman"/>
          <w:sz w:val="24"/>
          <w:szCs w:val="24"/>
        </w:rPr>
        <w:t xml:space="preserve">z dostawą smarów, olejów i płynów eksploatacyjnych w ilości szacunkowej wskazanej w formularzu cenowym stanowiącym załącznik nr 1 do SIWZ wraz z prawem opcji+/- 20 % w terminie od 03.01.2022 do 01.04.2023.Asortyment będzie dostarczany sukcesywnie w terminie obowiązywania umowy do wskazanych przez Zamawiającego lokalizacji w ilościach podanych w dyspozycjach dostaw. Wraz z dostawą Wykonawca </w:t>
      </w:r>
      <w:r w:rsidR="0057177E">
        <w:rPr>
          <w:rFonts w:ascii="Times New Roman" w:hAnsi="Times New Roman" w:cs="Times New Roman"/>
          <w:sz w:val="24"/>
          <w:szCs w:val="24"/>
        </w:rPr>
        <w:t>będzie zobligowany dostarczyć dokument WZ. Oczekiwany czas dostawy od chwili złożenia dyspozycji lub zamówienia – 72 h roboczych. Dostawy będą się odbywać na terenie całego kraju, przy czym ok. 95 % dostaw odbywało się będzie:</w:t>
      </w:r>
    </w:p>
    <w:p w14:paraId="66FC829A" w14:textId="5F4EAA88" w:rsidR="0057177E" w:rsidRDefault="0057177E" w:rsidP="0057177E">
      <w:pPr>
        <w:pStyle w:val="Akapitzlist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M Zbąszyń ( 64-360 ), ul. Dolna 7.</w:t>
      </w:r>
    </w:p>
    <w:p w14:paraId="67F0FB25" w14:textId="770F1A32" w:rsidR="0057177E" w:rsidRDefault="0057177E" w:rsidP="0057177E">
      <w:pPr>
        <w:pStyle w:val="Akapitzlist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Poznań (60-715) ul. Kolejowa 7.</w:t>
      </w:r>
    </w:p>
    <w:p w14:paraId="374CA94F" w14:textId="05C849A8"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  <w:r w:rsidR="00571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y dopuszcza możliwość przedstawienia przez Wykonawców dostaw w większych opakowaniach zbiorczych. Ofertę wówczas należy przedstawić na dodatkowym formularzu.</w:t>
      </w:r>
    </w:p>
    <w:p w14:paraId="1307F9EE" w14:textId="77777777"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40BE080" w14:textId="77777777" w:rsidR="00E46F8A" w:rsidRPr="00E7703A" w:rsidRDefault="00980F1C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 w:rsidR="00E7703A"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p w14:paraId="46B05B74" w14:textId="46358C5C" w:rsidR="00E46F8A" w:rsidRPr="0057177E" w:rsidRDefault="0057177E" w:rsidP="0057177E">
      <w:pPr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03F5">
        <w:rPr>
          <w:rFonts w:ascii="Times New Roman" w:hAnsi="Times New Roman" w:cs="Times New Roman"/>
          <w:sz w:val="24"/>
          <w:szCs w:val="24"/>
        </w:rPr>
        <w:t xml:space="preserve"> </w:t>
      </w:r>
      <w:r w:rsidRPr="0057177E">
        <w:rPr>
          <w:rFonts w:ascii="Times New Roman" w:hAnsi="Times New Roman" w:cs="Times New Roman"/>
          <w:sz w:val="24"/>
          <w:szCs w:val="24"/>
          <w:lang w:val="en-US"/>
        </w:rPr>
        <w:t>Karolina Barłóg</w:t>
      </w:r>
      <w:r w:rsidR="00E46F8A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46F8A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tel.</w:t>
      </w:r>
      <w:r w:rsidR="00317B79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46F8A" w:rsidRPr="0057177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7177E">
        <w:rPr>
          <w:rFonts w:ascii="Times New Roman" w:hAnsi="Times New Roman" w:cs="Times New Roman"/>
          <w:sz w:val="24"/>
          <w:szCs w:val="24"/>
          <w:lang w:val="en-US"/>
        </w:rPr>
        <w:t>89 445 236</w:t>
      </w:r>
      <w:r w:rsidR="003D32F6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17B79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D32F6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e-mail:</w:t>
      </w:r>
      <w:r w:rsidR="00317B79" w:rsidRPr="00571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177E">
        <w:rPr>
          <w:rFonts w:ascii="Times New Roman" w:hAnsi="Times New Roman" w:cs="Times New Roman"/>
          <w:sz w:val="24"/>
          <w:szCs w:val="24"/>
          <w:lang w:val="en-US"/>
        </w:rPr>
        <w:t>k.bar</w:t>
      </w:r>
      <w:r>
        <w:rPr>
          <w:rFonts w:ascii="Times New Roman" w:hAnsi="Times New Roman" w:cs="Times New Roman"/>
          <w:sz w:val="24"/>
          <w:szCs w:val="24"/>
          <w:lang w:val="en-US"/>
        </w:rPr>
        <w:t>log@zrk-dom.com.pl</w:t>
      </w:r>
    </w:p>
    <w:p w14:paraId="7440A8D1" w14:textId="44AE0632" w:rsidR="00E46F8A" w:rsidRDefault="00E46F8A" w:rsidP="00E46F8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403F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403F5" w:rsidRPr="009403F5">
        <w:rPr>
          <w:rFonts w:ascii="Times New Roman" w:hAnsi="Times New Roman" w:cs="Times New Roman"/>
          <w:bCs/>
          <w:sz w:val="24"/>
          <w:szCs w:val="24"/>
        </w:rPr>
        <w:t xml:space="preserve">        Małgorzata Bartoszak   tel.     </w:t>
      </w:r>
      <w:r w:rsidR="009403F5" w:rsidRPr="009403F5">
        <w:rPr>
          <w:rFonts w:ascii="Times New Roman" w:hAnsi="Times New Roman" w:cs="Times New Roman"/>
          <w:bCs/>
          <w:sz w:val="24"/>
          <w:szCs w:val="24"/>
          <w:lang w:val="en-US"/>
        </w:rPr>
        <w:t>795 500 154         e- mail: m.</w:t>
      </w:r>
      <w:r w:rsidR="009403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9" w:history="1">
        <w:r w:rsidR="009403F5" w:rsidRPr="00C777BD">
          <w:rPr>
            <w:rStyle w:val="Hipercze"/>
            <w:rFonts w:ascii="Times New Roman" w:hAnsi="Times New Roman"/>
            <w:bCs/>
            <w:sz w:val="24"/>
            <w:szCs w:val="24"/>
            <w:lang w:val="en-US"/>
          </w:rPr>
          <w:t>bartoszak@zrk-dom.pl</w:t>
        </w:r>
      </w:hyperlink>
    </w:p>
    <w:p w14:paraId="7F4A05A9" w14:textId="77777777" w:rsidR="009403F5" w:rsidRPr="009403F5" w:rsidRDefault="009403F5" w:rsidP="00E46F8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994D8A" w14:textId="77777777"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67408B76" w14:textId="7598150E"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</w:t>
      </w:r>
      <w:r w:rsidR="009403F5">
        <w:rPr>
          <w:rFonts w:ascii="Times New Roman" w:hAnsi="Times New Roman" w:cs="Times New Roman"/>
          <w:sz w:val="24"/>
          <w:szCs w:val="24"/>
        </w:rPr>
        <w:t>01.04.2023.</w:t>
      </w:r>
    </w:p>
    <w:p w14:paraId="32331019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:</w:t>
      </w:r>
    </w:p>
    <w:p w14:paraId="6BFD6DF0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746F8EBD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76C3E0EB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539885B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1D4F92EE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10C48430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E0FE31A" w14:textId="77777777"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14:paraId="22884918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6168DFBB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0F5BE3C0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533CF5EB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64B328E9" w14:textId="4DF88CAC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C84743">
        <w:rPr>
          <w:rFonts w:ascii="Times New Roman" w:hAnsi="Times New Roman" w:cs="Times New Roman"/>
          <w:sz w:val="24"/>
          <w:szCs w:val="24"/>
        </w:rPr>
        <w:t>1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6040A9A6" w14:textId="1109AFD5" w:rsidR="00E7703A" w:rsidRDefault="00010942" w:rsidP="00C8474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3BAB488F" w14:textId="77777777" w:rsidR="00C84743" w:rsidRDefault="00C84743" w:rsidP="00C8474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BB91E52" w14:textId="77777777"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77CD0188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0EC0C521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14574D3F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743B1D96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D446E5" w14:textId="77777777"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61B0A29F" w14:textId="58FAC729" w:rsidR="00E46F8A" w:rsidRDefault="00602CDB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 w:rsidR="001644C6"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505B8906" w14:textId="62810906" w:rsidR="00177F09" w:rsidRPr="00907945" w:rsidRDefault="00C84743" w:rsidP="00547085">
      <w:pPr>
        <w:pStyle w:val="Akapitzlist"/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k.barlog@zrk-dom.com.pl</w:t>
      </w:r>
    </w:p>
    <w:p w14:paraId="62A48E28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DEE92B6" w14:textId="3FC7E99F" w:rsidR="00DA5F5A" w:rsidRPr="00177F09" w:rsidRDefault="00602CDB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8B29CE">
        <w:rPr>
          <w:rFonts w:ascii="Times New Roman" w:hAnsi="Times New Roman" w:cs="Times New Roman"/>
          <w:b/>
          <w:sz w:val="24"/>
          <w:szCs w:val="24"/>
        </w:rPr>
        <w:t>30.12.2021.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8B29CE">
        <w:rPr>
          <w:rFonts w:ascii="Times New Roman" w:hAnsi="Times New Roman" w:cs="Times New Roman"/>
          <w:b/>
          <w:sz w:val="24"/>
          <w:szCs w:val="24"/>
        </w:rPr>
        <w:t>0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247F2576" w14:textId="6ABDF403" w:rsidR="00DA5F5A" w:rsidRDefault="00602CDB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3CCCF570" w14:textId="044481B8" w:rsidR="00010942" w:rsidRDefault="00602CDB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0942">
        <w:rPr>
          <w:rFonts w:ascii="Times New Roman" w:hAnsi="Times New Roman" w:cs="Times New Roman"/>
          <w:sz w:val="24"/>
          <w:szCs w:val="24"/>
        </w:rPr>
        <w:t>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8B29CE" w:rsidRPr="008B29CE">
        <w:rPr>
          <w:rFonts w:ascii="Times New Roman" w:hAnsi="Times New Roman" w:cs="Times New Roman"/>
          <w:sz w:val="24"/>
          <w:szCs w:val="24"/>
        </w:rPr>
        <w:t>30</w:t>
      </w:r>
      <w:r w:rsidR="00177F09" w:rsidRPr="008B29CE">
        <w:rPr>
          <w:rFonts w:ascii="Times New Roman" w:hAnsi="Times New Roman" w:cs="Times New Roman"/>
          <w:sz w:val="24"/>
          <w:szCs w:val="24"/>
        </w:rPr>
        <w:t>.1</w:t>
      </w:r>
      <w:r w:rsidR="00317B79" w:rsidRPr="008B29CE">
        <w:rPr>
          <w:rFonts w:ascii="Times New Roman" w:hAnsi="Times New Roman" w:cs="Times New Roman"/>
          <w:sz w:val="24"/>
          <w:szCs w:val="24"/>
        </w:rPr>
        <w:t>2</w:t>
      </w:r>
      <w:r w:rsidR="00177F09" w:rsidRPr="008B29CE">
        <w:rPr>
          <w:rFonts w:ascii="Times New Roman" w:hAnsi="Times New Roman" w:cs="Times New Roman"/>
          <w:sz w:val="24"/>
          <w:szCs w:val="24"/>
        </w:rPr>
        <w:t>.20</w:t>
      </w:r>
      <w:r w:rsidR="00317B79" w:rsidRPr="008B29CE">
        <w:rPr>
          <w:rFonts w:ascii="Times New Roman" w:hAnsi="Times New Roman" w:cs="Times New Roman"/>
          <w:sz w:val="24"/>
          <w:szCs w:val="24"/>
        </w:rPr>
        <w:t>21</w:t>
      </w:r>
      <w:r w:rsidR="00373607" w:rsidRPr="008B29CE">
        <w:rPr>
          <w:rFonts w:ascii="Times New Roman" w:hAnsi="Times New Roman" w:cs="Times New Roman"/>
          <w:sz w:val="24"/>
          <w:szCs w:val="24"/>
        </w:rPr>
        <w:t xml:space="preserve">. </w:t>
      </w:r>
      <w:r w:rsidR="00177F09" w:rsidRPr="008B29CE">
        <w:rPr>
          <w:rFonts w:ascii="Times New Roman" w:hAnsi="Times New Roman" w:cs="Times New Roman"/>
          <w:sz w:val="24"/>
          <w:szCs w:val="24"/>
        </w:rPr>
        <w:t>godz. 1</w:t>
      </w:r>
      <w:r w:rsidR="008B29CE">
        <w:rPr>
          <w:rFonts w:ascii="Times New Roman" w:hAnsi="Times New Roman" w:cs="Times New Roman"/>
          <w:sz w:val="24"/>
          <w:szCs w:val="24"/>
        </w:rPr>
        <w:t>0</w:t>
      </w:r>
      <w:r w:rsidR="00177F09" w:rsidRPr="008B29CE">
        <w:rPr>
          <w:rFonts w:ascii="Times New Roman" w:hAnsi="Times New Roman" w:cs="Times New Roman"/>
          <w:sz w:val="24"/>
          <w:szCs w:val="24"/>
        </w:rPr>
        <w:t>:</w:t>
      </w:r>
      <w:r w:rsidR="008B29CE">
        <w:rPr>
          <w:rFonts w:ascii="Times New Roman" w:hAnsi="Times New Roman" w:cs="Times New Roman"/>
          <w:sz w:val="24"/>
          <w:szCs w:val="24"/>
        </w:rPr>
        <w:t>15</w:t>
      </w:r>
      <w:r w:rsidR="00010942" w:rsidRPr="008B29CE"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 xml:space="preserve"> W dniu </w:t>
      </w:r>
      <w:r w:rsidR="008B29CE">
        <w:rPr>
          <w:rFonts w:ascii="Times New Roman" w:hAnsi="Times New Roman" w:cs="Times New Roman"/>
          <w:sz w:val="24"/>
          <w:szCs w:val="24"/>
        </w:rPr>
        <w:t>30</w:t>
      </w:r>
      <w:r w:rsidR="00177F09">
        <w:rPr>
          <w:rFonts w:ascii="Times New Roman" w:hAnsi="Times New Roman" w:cs="Times New Roman"/>
          <w:sz w:val="24"/>
          <w:szCs w:val="24"/>
        </w:rPr>
        <w:t>.1</w:t>
      </w:r>
      <w:r w:rsidR="00317B79">
        <w:rPr>
          <w:rFonts w:ascii="Times New Roman" w:hAnsi="Times New Roman" w:cs="Times New Roman"/>
          <w:sz w:val="24"/>
          <w:szCs w:val="24"/>
        </w:rPr>
        <w:t>2</w:t>
      </w:r>
      <w:r w:rsidR="00373607">
        <w:rPr>
          <w:rFonts w:ascii="Times New Roman" w:hAnsi="Times New Roman" w:cs="Times New Roman"/>
          <w:sz w:val="24"/>
          <w:szCs w:val="24"/>
        </w:rPr>
        <w:t>.20</w:t>
      </w:r>
      <w:r w:rsidR="00317B79">
        <w:rPr>
          <w:rFonts w:ascii="Times New Roman" w:hAnsi="Times New Roman" w:cs="Times New Roman"/>
          <w:sz w:val="24"/>
          <w:szCs w:val="24"/>
        </w:rPr>
        <w:t>21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 xml:space="preserve"> pomiędzy godziną 1</w:t>
      </w:r>
      <w:r w:rsidR="0036367B">
        <w:rPr>
          <w:rFonts w:ascii="Times New Roman" w:hAnsi="Times New Roman" w:cs="Times New Roman"/>
          <w:sz w:val="24"/>
          <w:szCs w:val="24"/>
        </w:rPr>
        <w:t>0</w:t>
      </w:r>
      <w:r w:rsidR="00010942">
        <w:rPr>
          <w:rFonts w:ascii="Times New Roman" w:hAnsi="Times New Roman" w:cs="Times New Roman"/>
          <w:sz w:val="24"/>
          <w:szCs w:val="24"/>
        </w:rPr>
        <w:t>:00-1</w:t>
      </w:r>
      <w:r w:rsidR="0036367B">
        <w:rPr>
          <w:rFonts w:ascii="Times New Roman" w:hAnsi="Times New Roman" w:cs="Times New Roman"/>
          <w:sz w:val="24"/>
          <w:szCs w:val="24"/>
        </w:rPr>
        <w:t>0</w:t>
      </w:r>
      <w:r w:rsidR="00010942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010942"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="000109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08DCD" w14:textId="77777777"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07CA938" w14:textId="77777777"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74A894" w14:textId="77777777"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740A6F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3DC127E8" w14:textId="77777777"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3624B21E" w14:textId="77777777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38D203A3" w14:textId="77777777"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6BE25CC7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E32F4" w14:textId="77777777" w:rsidR="00E7703A" w:rsidRDefault="00E40817" w:rsidP="00F0799C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7C1BB" wp14:editId="59100982">
                <wp:simplePos x="0" y="0"/>
                <wp:positionH relativeFrom="column">
                  <wp:posOffset>1957705</wp:posOffset>
                </wp:positionH>
                <wp:positionV relativeFrom="paragraph">
                  <wp:posOffset>224790</wp:posOffset>
                </wp:positionV>
                <wp:extent cx="7143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2D4615" w14:textId="77777777"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E691BB" w14:textId="77777777"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E7703A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C1B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15pt;margin-top:17.7pt;width:5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" fillcolor="window" strokeweight=".5pt">
                <v:textbox>
                  <w:txbxContent>
                    <w:p w14:paraId="662D4615" w14:textId="77777777"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1E691BB" w14:textId="77777777"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E7703A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E7703A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E7703A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E7703A">
        <w:rPr>
          <w:rFonts w:ascii="Times New Roman" w:hAnsi="Times New Roman" w:cs="Times New Roman"/>
          <w:i/>
          <w:sz w:val="24"/>
          <w:szCs w:val="24"/>
        </w:rPr>
        <w:t>– 100 %</w:t>
      </w:r>
    </w:p>
    <w:p w14:paraId="49C5B3CD" w14:textId="77777777" w:rsidR="00E40817" w:rsidRPr="00E7703A" w:rsidRDefault="00E40817" w:rsidP="00E7703A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9B39D" wp14:editId="417C83BF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E7703A"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14:paraId="408F8E4C" w14:textId="77777777"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14:paraId="5E52D6BE" w14:textId="77777777" w:rsidR="00E40817" w:rsidRDefault="00E40817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61206674" w14:textId="5F1C7DF2" w:rsidR="0036367B" w:rsidRDefault="0036367B" w:rsidP="003636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052EC3" w14:textId="64CE6D76" w:rsidR="00316EDB" w:rsidRPr="0036367B" w:rsidRDefault="0036367B" w:rsidP="003636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2.  </w:t>
      </w:r>
      <w:r w:rsidR="00947BF4" w:rsidRPr="0036367B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00DFAC5C" w14:textId="61CA3713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36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1FE3FDC5" w14:textId="4C20E758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36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36367B">
        <w:rPr>
          <w:rFonts w:ascii="Times New Roman" w:hAnsi="Times New Roman" w:cs="Times New Roman"/>
          <w:sz w:val="24"/>
          <w:szCs w:val="24"/>
        </w:rPr>
        <w:t>2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14:paraId="088B38D3" w14:textId="1365AE5F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36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3EDF1C52" w14:textId="77777777" w:rsidR="00602CDB" w:rsidRDefault="00602CDB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00FB5DA" w14:textId="4363F38D"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36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55C0616B" w14:textId="0DD796B5" w:rsidR="00316EDB" w:rsidRPr="00602CDB" w:rsidRDefault="00C62426" w:rsidP="00602CDB">
      <w:pPr>
        <w:pStyle w:val="Akapitzlist"/>
        <w:numPr>
          <w:ilvl w:val="0"/>
          <w:numId w:val="86"/>
        </w:numPr>
        <w:rPr>
          <w:rFonts w:ascii="Times New Roman" w:hAnsi="Times New Roman" w:cs="Times New Roman"/>
          <w:b/>
          <w:sz w:val="24"/>
          <w:szCs w:val="24"/>
        </w:rPr>
      </w:pPr>
      <w:r w:rsidRPr="00602CD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06639B6" w14:textId="059C5931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C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7CC0CDE9" w14:textId="24EEB2B2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C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BA858D6" w14:textId="77777777"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14:paraId="5464C084" w14:textId="77777777" w:rsidR="00363242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3A5953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81A908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563E769D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355955A7" w14:textId="77777777" w:rsidR="00E7703A" w:rsidRPr="005F579F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E7703A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57E0" w14:textId="77777777" w:rsidR="005F2402" w:rsidRDefault="005F2402" w:rsidP="00653133">
      <w:pPr>
        <w:spacing w:line="240" w:lineRule="auto"/>
      </w:pPr>
      <w:r>
        <w:separator/>
      </w:r>
    </w:p>
  </w:endnote>
  <w:endnote w:type="continuationSeparator" w:id="0">
    <w:p w14:paraId="421040F6" w14:textId="77777777" w:rsidR="005F2402" w:rsidRDefault="005F2402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A7A4E0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236D0F07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E63784" w14:textId="77777777"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C802D" wp14:editId="141E36E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7FEC90BA" w14:textId="77777777"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31791E3E" w14:textId="77777777"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0E89EEF1" w14:textId="4B66EBC9"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296CEC">
              <w:rPr>
                <w:rFonts w:ascii="Times New Roman" w:hAnsi="Times New Roman" w:cs="Times New Roman"/>
                <w:b/>
                <w:sz w:val="18"/>
                <w:szCs w:val="18"/>
              </w:rPr>
              <w:t>246 662 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A350" w14:textId="77777777" w:rsidR="005F2402" w:rsidRDefault="005F2402" w:rsidP="00653133">
      <w:pPr>
        <w:spacing w:line="240" w:lineRule="auto"/>
      </w:pPr>
      <w:r>
        <w:separator/>
      </w:r>
    </w:p>
  </w:footnote>
  <w:footnote w:type="continuationSeparator" w:id="0">
    <w:p w14:paraId="7D51D394" w14:textId="77777777" w:rsidR="005F2402" w:rsidRDefault="005F2402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2DFA" w14:textId="77777777"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26846D35" wp14:editId="415E4692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3BBDF" w14:textId="77777777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14:paraId="45AB0AA4" w14:textId="4FFC64A1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</w:t>
    </w:r>
    <w:r w:rsidR="00296CEC"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 w:rsidR="00296CEC">
      <w:rPr>
        <w:rFonts w:ascii="Times New Roman" w:hAnsi="Times New Roman"/>
        <w:b/>
      </w:rPr>
      <w:t xml:space="preserve">052 </w:t>
    </w:r>
    <w:r w:rsidRPr="00C315F4">
      <w:rPr>
        <w:rFonts w:ascii="Times New Roman" w:hAnsi="Times New Roman"/>
        <w:b/>
      </w:rPr>
      <w:t xml:space="preserve">Poznań, ul. </w:t>
    </w:r>
    <w:r w:rsidR="00296CEC">
      <w:rPr>
        <w:rFonts w:ascii="Times New Roman" w:hAnsi="Times New Roman"/>
        <w:b/>
      </w:rPr>
      <w:t>Mogileńska 10 G</w:t>
    </w:r>
    <w:r w:rsidRPr="00C315F4">
      <w:rPr>
        <w:rFonts w:ascii="Times New Roman" w:hAnsi="Times New Roman"/>
        <w:b/>
      </w:rPr>
      <w:t>, tel./fax: 061 6333659</w:t>
    </w:r>
  </w:p>
  <w:p w14:paraId="4DC40AFF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63158" wp14:editId="465FE2CC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74E6B52C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D55D2"/>
    <w:multiLevelType w:val="hybridMultilevel"/>
    <w:tmpl w:val="E04658F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4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5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7"/>
  </w:num>
  <w:num w:numId="16">
    <w:abstractNumId w:val="49"/>
  </w:num>
  <w:num w:numId="17">
    <w:abstractNumId w:val="13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9"/>
  </w:num>
  <w:num w:numId="25">
    <w:abstractNumId w:val="53"/>
  </w:num>
  <w:num w:numId="26">
    <w:abstractNumId w:val="69"/>
  </w:num>
  <w:num w:numId="27">
    <w:abstractNumId w:val="4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0"/>
  </w:num>
  <w:num w:numId="33">
    <w:abstractNumId w:val="50"/>
  </w:num>
  <w:num w:numId="34">
    <w:abstractNumId w:val="26"/>
  </w:num>
  <w:num w:numId="35">
    <w:abstractNumId w:val="25"/>
  </w:num>
  <w:num w:numId="36">
    <w:abstractNumId w:val="8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6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5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7"/>
  </w:num>
  <w:num w:numId="63">
    <w:abstractNumId w:val="83"/>
  </w:num>
  <w:num w:numId="64">
    <w:abstractNumId w:val="40"/>
  </w:num>
  <w:num w:numId="65">
    <w:abstractNumId w:val="18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6"/>
  </w:num>
  <w:num w:numId="75">
    <w:abstractNumId w:val="19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1"/>
  </w:num>
  <w:num w:numId="84">
    <w:abstractNumId w:val="23"/>
  </w:num>
  <w:num w:numId="85">
    <w:abstractNumId w:val="12"/>
  </w:num>
  <w:num w:numId="86">
    <w:abstractNumId w:val="2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96CEC"/>
    <w:rsid w:val="002B3E84"/>
    <w:rsid w:val="002F29B1"/>
    <w:rsid w:val="003145C6"/>
    <w:rsid w:val="00314954"/>
    <w:rsid w:val="00316EDB"/>
    <w:rsid w:val="00317B79"/>
    <w:rsid w:val="00363242"/>
    <w:rsid w:val="0036367B"/>
    <w:rsid w:val="0036395C"/>
    <w:rsid w:val="00373607"/>
    <w:rsid w:val="003D32F6"/>
    <w:rsid w:val="003F0042"/>
    <w:rsid w:val="0041731C"/>
    <w:rsid w:val="00425560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47085"/>
    <w:rsid w:val="00562FDA"/>
    <w:rsid w:val="0056399A"/>
    <w:rsid w:val="0057177E"/>
    <w:rsid w:val="00576244"/>
    <w:rsid w:val="00592AE4"/>
    <w:rsid w:val="00595197"/>
    <w:rsid w:val="00596F02"/>
    <w:rsid w:val="005A7F35"/>
    <w:rsid w:val="005B5879"/>
    <w:rsid w:val="005D30BB"/>
    <w:rsid w:val="005E67ED"/>
    <w:rsid w:val="005F2402"/>
    <w:rsid w:val="005F579F"/>
    <w:rsid w:val="0060275E"/>
    <w:rsid w:val="00602CDB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57520"/>
    <w:rsid w:val="00780638"/>
    <w:rsid w:val="007B6815"/>
    <w:rsid w:val="007C0B02"/>
    <w:rsid w:val="0080283B"/>
    <w:rsid w:val="00842DB8"/>
    <w:rsid w:val="00860989"/>
    <w:rsid w:val="008666C0"/>
    <w:rsid w:val="00893FBB"/>
    <w:rsid w:val="008A1576"/>
    <w:rsid w:val="008B29CE"/>
    <w:rsid w:val="008D6704"/>
    <w:rsid w:val="008E341E"/>
    <w:rsid w:val="00901CFD"/>
    <w:rsid w:val="00907945"/>
    <w:rsid w:val="00933CD9"/>
    <w:rsid w:val="009403F5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549D3"/>
    <w:rsid w:val="00B866F8"/>
    <w:rsid w:val="00B87B38"/>
    <w:rsid w:val="00BB4845"/>
    <w:rsid w:val="00BC29A6"/>
    <w:rsid w:val="00BD38D2"/>
    <w:rsid w:val="00BE7A36"/>
    <w:rsid w:val="00C0744D"/>
    <w:rsid w:val="00C277D7"/>
    <w:rsid w:val="00C318E4"/>
    <w:rsid w:val="00C62426"/>
    <w:rsid w:val="00C6246F"/>
    <w:rsid w:val="00C72C1C"/>
    <w:rsid w:val="00C756BD"/>
    <w:rsid w:val="00C84743"/>
    <w:rsid w:val="00C95AF7"/>
    <w:rsid w:val="00CA3F3A"/>
    <w:rsid w:val="00CD791A"/>
    <w:rsid w:val="00D21027"/>
    <w:rsid w:val="00D309B7"/>
    <w:rsid w:val="00D33CF2"/>
    <w:rsid w:val="00D93456"/>
    <w:rsid w:val="00DA5F5A"/>
    <w:rsid w:val="00DC172C"/>
    <w:rsid w:val="00DD4637"/>
    <w:rsid w:val="00E00AC0"/>
    <w:rsid w:val="00E40817"/>
    <w:rsid w:val="00E41BF5"/>
    <w:rsid w:val="00E46F8A"/>
    <w:rsid w:val="00E7703A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2F80A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ak@zrk-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DE3E-238E-46AB-91E6-B411C135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4</cp:revision>
  <cp:lastPrinted>2021-12-16T10:40:00Z</cp:lastPrinted>
  <dcterms:created xsi:type="dcterms:W3CDTF">2021-12-16T10:37:00Z</dcterms:created>
  <dcterms:modified xsi:type="dcterms:W3CDTF">2021-12-16T10:41:00Z</dcterms:modified>
</cp:coreProperties>
</file>